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6C" w:rsidRDefault="00CB656C" w:rsidP="006D7014">
      <w:pPr>
        <w:bidi/>
        <w:jc w:val="center"/>
        <w:rPr>
          <w:rFonts w:asciiTheme="majorBidi" w:hAnsiTheme="majorBidi" w:cstheme="majorBidi"/>
          <w:sz w:val="32"/>
          <w:szCs w:val="32"/>
          <w:u w:val="single"/>
          <w:rtl/>
          <w:lang w:bidi="ar-IQ"/>
        </w:rPr>
      </w:pPr>
    </w:p>
    <w:p w:rsidR="006D7014" w:rsidRPr="006D7014" w:rsidRDefault="00C05B7D" w:rsidP="00CB656C">
      <w:pPr>
        <w:bidi/>
        <w:jc w:val="center"/>
        <w:rPr>
          <w:rFonts w:asciiTheme="majorBidi" w:hAnsiTheme="majorBidi" w:cstheme="majorBidi"/>
          <w:sz w:val="32"/>
          <w:szCs w:val="32"/>
          <w:u w:val="single"/>
          <w:rtl/>
          <w:lang w:bidi="ar-IQ"/>
        </w:rPr>
      </w:pPr>
      <w:r w:rsidRPr="006D7014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 xml:space="preserve">قصة </w:t>
      </w:r>
      <w:r w:rsidR="006D7014" w:rsidRPr="006D7014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 xml:space="preserve">المرأة </w:t>
      </w:r>
      <w:r w:rsidRPr="006D7014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>الارملة شكرية عباس</w:t>
      </w:r>
    </w:p>
    <w:p w:rsidR="00C05B7D" w:rsidRPr="006D7014" w:rsidRDefault="00C05B7D" w:rsidP="00CB656C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شكرية عباس هي واحدة من ا</w:t>
      </w:r>
      <w:r w:rsidR="00C7602E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لا</w:t>
      </w:r>
      <w:r w:rsid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ف النساء الارامل اللاتي يع</w:t>
      </w:r>
      <w:r w:rsidR="00425663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شن ح</w:t>
      </w:r>
      <w:r w:rsidR="00CB656C">
        <w:rPr>
          <w:rFonts w:asciiTheme="majorBidi" w:hAnsiTheme="majorBidi" w:cstheme="majorBidi" w:hint="cs"/>
          <w:sz w:val="28"/>
          <w:szCs w:val="28"/>
          <w:rtl/>
          <w:lang w:bidi="ar-IQ"/>
        </w:rPr>
        <w:t>ياة مجهولة وغامضة نحو المستقبل و</w:t>
      </w:r>
      <w:r w:rsidR="00425663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هي ام لخمسة اطفال قتل زوجها في فترة العنف الطائفي الذي ساد العراق بعد سقوط النظام </w:t>
      </w:r>
      <w:r w:rsidR="00CB656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عام </w:t>
      </w:r>
      <w:r w:rsidR="00425663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2003 .</w:t>
      </w:r>
    </w:p>
    <w:p w:rsidR="00CB656C" w:rsidRDefault="00425663" w:rsidP="00EE2C9A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شكرية التي تبدو على ملامحها الي</w:t>
      </w:r>
      <w:r w:rsidR="00A6287E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أ</w:t>
      </w:r>
      <w:r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س والحزن وهي ترتدي السواد الذي غمره حياتها ،تقول </w:t>
      </w:r>
      <w:r w:rsid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"</w:t>
      </w:r>
      <w:r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تزوجت من ابن خالتي ولم يتجاوز عمري 18 عام وانتقلت من بيت اهلي الى بيت زوجي وكنا نسكن في منطقة زراعية</w:t>
      </w:r>
      <w:r w:rsidR="00922246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اسمها(زمبرانية في ناحية الرشيد)</w:t>
      </w:r>
      <w:r w:rsidR="006E3FC5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كان زوجي يعمل فلاح</w:t>
      </w:r>
      <w:r w:rsidR="007B7687">
        <w:rPr>
          <w:rFonts w:asciiTheme="majorBidi" w:hAnsiTheme="majorBidi" w:cstheme="majorBidi" w:hint="cs"/>
          <w:sz w:val="28"/>
          <w:szCs w:val="28"/>
          <w:rtl/>
          <w:lang w:bidi="ar-IQ"/>
        </w:rPr>
        <w:t>ا</w:t>
      </w:r>
      <w:r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CA58DB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يخرج كل يوم من الصباح الباكر الى المساء لتوفير لقمة العيش</w:t>
      </w:r>
      <w:r w:rsid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="00CA58DB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بعد عدة سنوات انجبت </w:t>
      </w:r>
      <w:r w:rsidR="007B7687">
        <w:rPr>
          <w:rFonts w:asciiTheme="majorBidi" w:hAnsiTheme="majorBidi" w:cstheme="majorBidi" w:hint="cs"/>
          <w:sz w:val="28"/>
          <w:szCs w:val="28"/>
          <w:rtl/>
          <w:lang w:bidi="ar-IQ"/>
        </w:rPr>
        <w:t>منه</w:t>
      </w:r>
      <w:r w:rsidR="00CA58DB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خمسة اطفال وكنا نعيش تحت سقف واحد</w:t>
      </w:r>
      <w:r w:rsid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="00CA58DB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922246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لكن بين ليلة وضحاها وبعد سقوط النظام دخلت مجموعات مجهولة الى منطقتنا التي كان يعم</w:t>
      </w:r>
      <w:r w:rsidR="00A6287E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بها</w:t>
      </w:r>
      <w:r w:rsidR="00922246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امن والهدوء </w:t>
      </w:r>
      <w:r w:rsidR="00A6287E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حيث </w:t>
      </w:r>
      <w:r w:rsidR="00922246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تحولت الى منطقة يعمها الخوف بسبب  قتل وتهجير سكانها</w:t>
      </w:r>
      <w:r w:rsidR="007B7687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="00922246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7B7687">
        <w:rPr>
          <w:rFonts w:asciiTheme="majorBidi" w:hAnsiTheme="majorBidi" w:cstheme="majorBidi" w:hint="cs"/>
          <w:sz w:val="28"/>
          <w:szCs w:val="28"/>
          <w:rtl/>
          <w:lang w:bidi="ar-IQ"/>
        </w:rPr>
        <w:t>و</w:t>
      </w:r>
      <w:r w:rsidR="00922246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في هذا الوقت قتل اخو زوجي وهو شيخ جامع يسكن في منطقة زراعية تسمى(البوعيثة) </w:t>
      </w:r>
      <w:r w:rsidR="00566275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على يد مجموعة مجهولة عام  2006لانه رفض التعاون معهم في تحريض الناس على قتل الابرياء </w:t>
      </w:r>
      <w:r w:rsidR="00A6287E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الذين</w:t>
      </w:r>
      <w:r w:rsidR="00566275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A6287E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ينتمون </w:t>
      </w:r>
      <w:r w:rsidR="00566275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الى طائفة اخرى</w:t>
      </w:r>
      <w:r w:rsidR="007B7687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="00566275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في نفس ال</w:t>
      </w:r>
      <w:r w:rsidR="007B7687">
        <w:rPr>
          <w:rFonts w:asciiTheme="majorBidi" w:hAnsiTheme="majorBidi" w:cstheme="majorBidi" w:hint="cs"/>
          <w:sz w:val="28"/>
          <w:szCs w:val="28"/>
          <w:rtl/>
          <w:lang w:bidi="ar-IQ"/>
        </w:rPr>
        <w:t>فتره</w:t>
      </w:r>
      <w:r w:rsidR="00566275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تم تهجيرنا من قبل تنظيمات مجهولة و</w:t>
      </w:r>
      <w:r w:rsidR="007B768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تم </w:t>
      </w:r>
      <w:r w:rsidR="00566275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سرقة المواشي التي نملكها و</w:t>
      </w:r>
      <w:r w:rsidR="007B768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قاموا بتهجيرنا </w:t>
      </w:r>
      <w:r w:rsidR="00566275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ن بيتنا وارضنا ونحن نحمل اطفالنا فقط والخوف بداخلنا </w:t>
      </w:r>
      <w:r w:rsidR="006E3FC5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وسرنا على </w:t>
      </w:r>
      <w:r w:rsidR="007B768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شياً على </w:t>
      </w:r>
      <w:r w:rsidR="006E3FC5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اقدامنا من منطقة زمبرانية الى البوعيثة حتى وصلنا الى بيت اهل زوجي</w:t>
      </w:r>
      <w:r w:rsid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. </w:t>
      </w:r>
      <w:r w:rsidR="006E3FC5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عمل زوجي</w:t>
      </w:r>
      <w:r w:rsidR="007B768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بعدها</w:t>
      </w:r>
      <w:r w:rsidR="006E3FC5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مع الجيش العراقي في الصحوة (هي مجموعة تتعاون مع الجيش ضد المجموعات الارهابية )</w:t>
      </w:r>
      <w:r w:rsid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, </w:t>
      </w:r>
      <w:r w:rsidR="007B7687">
        <w:rPr>
          <w:rFonts w:asciiTheme="majorBidi" w:hAnsiTheme="majorBidi" w:cstheme="majorBidi" w:hint="cs"/>
          <w:sz w:val="28"/>
          <w:szCs w:val="28"/>
          <w:rtl/>
          <w:lang w:bidi="ar-IQ"/>
        </w:rPr>
        <w:t>و</w:t>
      </w:r>
      <w:r w:rsidR="006E3FC5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بعد فترة</w:t>
      </w:r>
      <w:r w:rsid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قليلة</w:t>
      </w:r>
      <w:r w:rsidR="006E3FC5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قتل اخو زوجي الصغير بواسطة عبوة ناسفة</w:t>
      </w:r>
      <w:r w:rsid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="007B768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حيث ان</w:t>
      </w:r>
      <w:r w:rsidR="006E3FC5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مصائب لم تنهي الى هنا</w:t>
      </w:r>
      <w:r w:rsid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حسب,</w:t>
      </w:r>
      <w:r w:rsidR="006E3FC5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بل</w:t>
      </w:r>
      <w:r w:rsid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ن</w:t>
      </w:r>
      <w:r w:rsidR="006E3FC5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مصيبة الاكبر هي في ذلك الصباح </w:t>
      </w:r>
      <w:r w:rsidR="00F86338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مشؤوم عندما خرج زوجي في سيارته </w:t>
      </w:r>
      <w:r w:rsid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و</w:t>
      </w:r>
      <w:r w:rsidR="00F86338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قتل على يد مجموعة مسلحة</w:t>
      </w:r>
      <w:r w:rsid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="00F86338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هنا بدأت الماساة </w:t>
      </w:r>
      <w:r w:rsid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ف</w:t>
      </w:r>
      <w:r w:rsidR="00F86338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زوجي قتل وانا </w:t>
      </w:r>
      <w:r w:rsidR="007B7687">
        <w:rPr>
          <w:rFonts w:asciiTheme="majorBidi" w:hAnsiTheme="majorBidi" w:cstheme="majorBidi" w:hint="cs"/>
          <w:sz w:val="28"/>
          <w:szCs w:val="28"/>
          <w:rtl/>
          <w:lang w:bidi="ar-IQ"/>
        </w:rPr>
        <w:t>أم و في مسؤوليتي اعالة خمسة أطفال</w:t>
      </w:r>
      <w:r w:rsidR="00F86338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و</w:t>
      </w:r>
      <w:r w:rsidR="00F86338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لا </w:t>
      </w:r>
      <w:r w:rsid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ا</w:t>
      </w:r>
      <w:r w:rsidR="00F86338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م</w:t>
      </w:r>
      <w:r w:rsid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ت</w:t>
      </w:r>
      <w:r w:rsidR="00F86338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لك شهادة علمية فتحصي</w:t>
      </w:r>
      <w:r w:rsid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لي</w:t>
      </w:r>
      <w:r w:rsidR="00F86338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علمي هو الابتدائي و</w:t>
      </w:r>
      <w:r w:rsidR="00A6287E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لا</w:t>
      </w:r>
      <w:r w:rsidR="007B7687">
        <w:rPr>
          <w:rFonts w:asciiTheme="majorBidi" w:hAnsiTheme="majorBidi" w:cstheme="majorBidi" w:hint="cs"/>
          <w:sz w:val="28"/>
          <w:szCs w:val="28"/>
          <w:rtl/>
          <w:lang w:bidi="ar-IQ"/>
        </w:rPr>
        <w:t>أتقن</w:t>
      </w:r>
      <w:r w:rsidR="00F86338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ي مهنة </w:t>
      </w:r>
      <w:r w:rsid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لأ</w:t>
      </w:r>
      <w:r w:rsidR="00F86338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عيل بها اطفال</w:t>
      </w:r>
      <w:r w:rsid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ي</w:t>
      </w:r>
      <w:r w:rsidR="00F86338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وأسكن</w:t>
      </w:r>
      <w:r w:rsidR="00F86338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مع ام زوج</w:t>
      </w:r>
      <w:r w:rsid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ي</w:t>
      </w:r>
      <w:r w:rsidR="00F86338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مريضة</w:t>
      </w:r>
      <w:r w:rsid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  <w:r w:rsidR="007B768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لذا</w:t>
      </w:r>
      <w:r w:rsidR="00F86338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قررت</w:t>
      </w:r>
      <w:r w:rsid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بعدها</w:t>
      </w:r>
      <w:r w:rsidR="00F86338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أن أعمل</w:t>
      </w:r>
      <w:r w:rsidR="00F86338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CB656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كفلاحة لتوفير </w:t>
      </w:r>
      <w:r w:rsidR="00EE2C9A">
        <w:rPr>
          <w:rFonts w:asciiTheme="majorBidi" w:hAnsiTheme="majorBidi" w:cstheme="majorBidi" w:hint="cs"/>
          <w:sz w:val="28"/>
          <w:szCs w:val="28"/>
          <w:rtl/>
          <w:lang w:bidi="ar-IQ"/>
        </w:rPr>
        <w:t>المتطلبات البسيطة لعائلتي</w:t>
      </w:r>
      <w:r w:rsidR="00CB656C">
        <w:rPr>
          <w:rFonts w:asciiTheme="majorBidi" w:hAnsiTheme="majorBidi" w:cstheme="majorBidi" w:hint="cs"/>
          <w:sz w:val="28"/>
          <w:szCs w:val="28"/>
          <w:rtl/>
          <w:lang w:bidi="ar-IQ"/>
        </w:rPr>
        <w:t>"</w:t>
      </w:r>
    </w:p>
    <w:p w:rsidR="00EE2C9A" w:rsidRDefault="00F86338" w:rsidP="00EE2C9A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CB656C">
        <w:rPr>
          <w:rFonts w:asciiTheme="majorBidi" w:hAnsiTheme="majorBidi" w:cstheme="majorBidi" w:hint="cs"/>
          <w:sz w:val="28"/>
          <w:szCs w:val="28"/>
          <w:rtl/>
          <w:lang w:bidi="ar-IQ"/>
        </w:rPr>
        <w:t>وتستمر شكريه بسردها لقصتها قائلة</w:t>
      </w:r>
      <w:r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"تعبت كثيرا في العمل كفلاحة من شدة حر</w:t>
      </w:r>
      <w:r w:rsidR="00A6287E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صيف</w:t>
      </w:r>
      <w:r w:rsidR="00CB656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قساوة برد الشتاء,</w:t>
      </w:r>
      <w:r w:rsidR="009703AA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عندما علمت من احدى النساء</w:t>
      </w:r>
      <w:r w:rsidR="00EE2C9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أرامل </w:t>
      </w:r>
      <w:r w:rsidR="009703AA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قريتنا انها تتعلم مهنة الخياطة في</w:t>
      </w:r>
      <w:r w:rsidR="00EE2C9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منظمة مجتمع مدني تدعى</w:t>
      </w:r>
      <w:r w:rsidR="009703AA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EE2C9A">
        <w:rPr>
          <w:rFonts w:asciiTheme="majorBidi" w:hAnsiTheme="majorBidi" w:cstheme="majorBidi" w:hint="cs"/>
          <w:sz w:val="28"/>
          <w:szCs w:val="28"/>
          <w:rtl/>
          <w:lang w:bidi="ar-IQ"/>
        </w:rPr>
        <w:t>"</w:t>
      </w:r>
      <w:r w:rsidR="009703AA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مركز تدريب وتطوير الارامل</w:t>
      </w:r>
      <w:r w:rsidR="00EE2C9A">
        <w:rPr>
          <w:rFonts w:asciiTheme="majorBidi" w:hAnsiTheme="majorBidi" w:cstheme="majorBidi" w:hint="cs"/>
          <w:sz w:val="28"/>
          <w:szCs w:val="28"/>
          <w:rtl/>
          <w:lang w:bidi="ar-IQ"/>
        </w:rPr>
        <w:t>" وهو مركز يوفر الدعم للفئآت المستضعفه في المجتمع على كافة النواحي وبالأخص الأرامل.</w:t>
      </w:r>
      <w:r w:rsidR="009703AA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425663" w:rsidRPr="006D7014" w:rsidRDefault="00A6287E" w:rsidP="0073183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وت</w:t>
      </w:r>
      <w:r w:rsidR="0073183E">
        <w:rPr>
          <w:rFonts w:asciiTheme="majorBidi" w:hAnsiTheme="majorBidi" w:cstheme="majorBidi" w:hint="cs"/>
          <w:sz w:val="28"/>
          <w:szCs w:val="28"/>
          <w:rtl/>
          <w:lang w:bidi="ar-IQ"/>
        </w:rPr>
        <w:t>ختم</w:t>
      </w:r>
      <w:r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شكرية حديثها</w:t>
      </w:r>
      <w:r w:rsidR="00CB656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"</w:t>
      </w:r>
      <w:r w:rsidR="009703AA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صبحت لدي رغبة في المشاركة في دورة الخياطة </w:t>
      </w:r>
      <w:r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و </w:t>
      </w:r>
      <w:r w:rsidR="009703AA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شعر</w:t>
      </w:r>
      <w:r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ت</w:t>
      </w:r>
      <w:r w:rsidR="009703AA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بالامل وانا </w:t>
      </w:r>
      <w:r w:rsidR="00CB656C">
        <w:rPr>
          <w:rFonts w:asciiTheme="majorBidi" w:hAnsiTheme="majorBidi" w:cstheme="majorBidi" w:hint="cs"/>
          <w:sz w:val="28"/>
          <w:szCs w:val="28"/>
          <w:rtl/>
          <w:lang w:bidi="ar-IQ"/>
        </w:rPr>
        <w:t>أحضر</w:t>
      </w:r>
      <w:r w:rsidR="009703AA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ى هذا المكان الذي قدم لي التوعية في الحصول على راتب الرعاية الاجتماعية الذي حرمت منه بسبب العادات والتقاليد التي </w:t>
      </w:r>
      <w:r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ن</w:t>
      </w:r>
      <w:r w:rsidR="009703AA"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واجه</w:t>
      </w:r>
      <w:r w:rsidRPr="006D7014">
        <w:rPr>
          <w:rFonts w:asciiTheme="majorBidi" w:hAnsiTheme="majorBidi" w:cstheme="majorBidi" w:hint="cs"/>
          <w:sz w:val="28"/>
          <w:szCs w:val="28"/>
          <w:rtl/>
          <w:lang w:bidi="ar-IQ"/>
        </w:rPr>
        <w:t>ه</w:t>
      </w:r>
      <w:r w:rsidR="00CB656C">
        <w:rPr>
          <w:rFonts w:asciiTheme="majorBidi" w:hAnsiTheme="majorBidi" w:cstheme="majorBidi" w:hint="cs"/>
          <w:sz w:val="28"/>
          <w:szCs w:val="28"/>
          <w:rtl/>
          <w:lang w:bidi="ar-IQ"/>
        </w:rPr>
        <w:t>ا في صعوبة الخروج من البيت, إضافة إلى التدريب الذي حصلت علي</w:t>
      </w:r>
      <w:r w:rsidR="00EE2C9A">
        <w:rPr>
          <w:rFonts w:asciiTheme="majorBidi" w:hAnsiTheme="majorBidi" w:cstheme="majorBidi" w:hint="cs"/>
          <w:sz w:val="28"/>
          <w:szCs w:val="28"/>
          <w:rtl/>
          <w:lang w:bidi="ar-IQ"/>
        </w:rPr>
        <w:t>ه</w:t>
      </w:r>
      <w:r w:rsidR="00CB656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</w:t>
      </w:r>
      <w:r w:rsidR="00EE2C9A">
        <w:rPr>
          <w:rFonts w:asciiTheme="majorBidi" w:hAnsiTheme="majorBidi" w:cstheme="majorBidi" w:hint="cs"/>
          <w:sz w:val="28"/>
          <w:szCs w:val="28"/>
          <w:rtl/>
          <w:lang w:bidi="ar-IQ"/>
        </w:rPr>
        <w:t>(</w:t>
      </w:r>
      <w:r w:rsidR="00CB656C">
        <w:rPr>
          <w:rFonts w:asciiTheme="majorBidi" w:hAnsiTheme="majorBidi" w:cstheme="majorBidi" w:hint="cs"/>
          <w:sz w:val="28"/>
          <w:szCs w:val="28"/>
          <w:rtl/>
          <w:lang w:bidi="ar-IQ"/>
        </w:rPr>
        <w:t>مركز تدريب وتطوير الأرامل</w:t>
      </w:r>
      <w:r w:rsidR="00EE2C9A">
        <w:rPr>
          <w:rFonts w:asciiTheme="majorBidi" w:hAnsiTheme="majorBidi" w:cstheme="majorBidi" w:hint="cs"/>
          <w:sz w:val="28"/>
          <w:szCs w:val="28"/>
          <w:rtl/>
          <w:lang w:bidi="ar-IQ"/>
        </w:rPr>
        <w:t>)</w:t>
      </w:r>
      <w:r w:rsidR="00CB656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مهنة الخياطة والذي فتح لي أبواب من الامل لأوفر لقمة العيش لعائلتي</w:t>
      </w:r>
      <w:r w:rsidR="0073183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أن أضمن مستقبلهم من خلال استمرارهم في الدراسة</w:t>
      </w:r>
      <w:r w:rsidR="00CB656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من خلال عملي</w:t>
      </w:r>
      <w:r w:rsidR="007A1CB3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كخياطة</w:t>
      </w:r>
      <w:r w:rsidR="00CB656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منزلي</w:t>
      </w:r>
      <w:r w:rsidR="00EE2C9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العيش بكرامة </w:t>
      </w:r>
      <w:r w:rsidR="0073183E">
        <w:rPr>
          <w:rFonts w:asciiTheme="majorBidi" w:hAnsiTheme="majorBidi" w:cstheme="majorBidi" w:hint="cs"/>
          <w:sz w:val="28"/>
          <w:szCs w:val="28"/>
          <w:rtl/>
          <w:lang w:bidi="ar-IQ"/>
        </w:rPr>
        <w:t>وأستقلالية</w:t>
      </w:r>
      <w:bookmarkStart w:id="0" w:name="_GoBack"/>
      <w:bookmarkEnd w:id="0"/>
      <w:r w:rsidR="00EE2C9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CB656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. </w:t>
      </w:r>
    </w:p>
    <w:sectPr w:rsidR="00425663" w:rsidRPr="006D7014" w:rsidSect="00F43A2E">
      <w:headerReference w:type="default" r:id="rId9"/>
      <w:footerReference w:type="default" r:id="rId10"/>
      <w:pgSz w:w="11906" w:h="16838"/>
      <w:pgMar w:top="1440" w:right="849" w:bottom="1800" w:left="993" w:header="0" w:footer="84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526" w:rsidRDefault="00941526">
      <w:r>
        <w:separator/>
      </w:r>
    </w:p>
  </w:endnote>
  <w:endnote w:type="continuationSeparator" w:id="0">
    <w:p w:rsidR="00941526" w:rsidRDefault="0094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EEF" w:rsidRPr="005905A1" w:rsidRDefault="00382EEF" w:rsidP="00751708">
    <w:pPr>
      <w:pStyle w:val="NormalWeb"/>
      <w:bidi/>
      <w:ind w:left="122" w:hanging="310"/>
      <w:jc w:val="right"/>
      <w:rPr>
        <w:rStyle w:val="Strong"/>
        <w:rFonts w:ascii="SimSun" w:hAnsi="Courier" w:cs="Andalus"/>
        <w:sz w:val="18"/>
        <w:szCs w:val="18"/>
        <w:rtl/>
      </w:rPr>
    </w:pPr>
    <w:r>
      <w:rPr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BED5AE" wp14:editId="311843DC">
              <wp:simplePos x="0" y="0"/>
              <wp:positionH relativeFrom="column">
                <wp:posOffset>-407670</wp:posOffset>
              </wp:positionH>
              <wp:positionV relativeFrom="paragraph">
                <wp:posOffset>125095</wp:posOffset>
              </wp:positionV>
              <wp:extent cx="7137400" cy="0"/>
              <wp:effectExtent l="11430" t="10795" r="13970" b="17780"/>
              <wp:wrapNone/>
              <wp:docPr id="5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7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1pt,9.85pt" to="52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Ry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" strokeweight="1.5pt"/>
          </w:pict>
        </mc:Fallback>
      </mc:AlternateContent>
    </w:r>
    <w:r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02BFD" wp14:editId="3AD42CF4">
              <wp:simplePos x="0" y="0"/>
              <wp:positionH relativeFrom="column">
                <wp:posOffset>-533400</wp:posOffset>
              </wp:positionH>
              <wp:positionV relativeFrom="paragraph">
                <wp:posOffset>217170</wp:posOffset>
              </wp:positionV>
              <wp:extent cx="3201035" cy="1360170"/>
              <wp:effectExtent l="0" t="0" r="0" b="381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1035" cy="1360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EEF" w:rsidRPr="00B83AA6" w:rsidRDefault="00382EEF" w:rsidP="00B83AA6">
                          <w:pPr>
                            <w:pStyle w:val="NormalWeb"/>
                            <w:bidi/>
                            <w:spacing w:after="0"/>
                            <w:ind w:left="122" w:hanging="310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B83AA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Reg. Certificate: 1Z71808</w:t>
                          </w:r>
                        </w:p>
                        <w:p w:rsidR="00382EEF" w:rsidRPr="00B83AA6" w:rsidRDefault="00382EEF" w:rsidP="00B83AA6">
                          <w:pPr>
                            <w:pStyle w:val="NormalWeb"/>
                            <w:bidi/>
                            <w:spacing w:after="0"/>
                            <w:ind w:left="122" w:hanging="310"/>
                            <w:jc w:val="right"/>
                            <w:rPr>
                              <w:rStyle w:val="Strong"/>
                              <w:sz w:val="18"/>
                              <w:szCs w:val="18"/>
                              <w:rtl/>
                            </w:rPr>
                          </w:pPr>
                          <w:r w:rsidRPr="00B83AA6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Account No.: North Bank: 10119</w:t>
                          </w:r>
                        </w:p>
                        <w:p w:rsidR="00382EEF" w:rsidRPr="00B83AA6" w:rsidRDefault="00382EEF" w:rsidP="00B83AA6">
                          <w:pPr>
                            <w:pStyle w:val="NormalWeb"/>
                            <w:bidi/>
                            <w:spacing w:after="0"/>
                            <w:ind w:left="122" w:hanging="310"/>
                            <w:jc w:val="right"/>
                            <w:rPr>
                              <w:rStyle w:val="Strong"/>
                              <w:sz w:val="18"/>
                              <w:szCs w:val="18"/>
                            </w:rPr>
                          </w:pPr>
                          <w:r w:rsidRPr="00B83AA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raq-Baghdad/ AL Arassat/ The street of AL-Arassat building</w:t>
                          </w:r>
                        </w:p>
                        <w:p w:rsidR="00382EEF" w:rsidRDefault="00382EEF" w:rsidP="00D642D7">
                          <w:pPr>
                            <w:spacing w:after="0"/>
                            <w:rPr>
                              <w:rStyle w:val="Hyperlink"/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</w:pPr>
                          <w:r w:rsidRPr="00B83AA6">
                            <w:rPr>
                              <w:rStyle w:val="Strong"/>
                              <w:sz w:val="18"/>
                              <w:szCs w:val="18"/>
                              <w:u w:val="single"/>
                            </w:rPr>
                            <w:t xml:space="preserve">E-mail: </w:t>
                          </w:r>
                          <w:hyperlink r:id="rId1" w:history="1">
                            <w:r w:rsidR="00D642D7" w:rsidRPr="00E769D6">
                              <w:rPr>
                                <w:rStyle w:val="Hyperlink"/>
                                <w:b/>
                                <w:bCs/>
                                <w:sz w:val="18"/>
                                <w:szCs w:val="18"/>
                              </w:rPr>
                              <w:t>elaraml@yahoo.com</w:t>
                            </w:r>
                          </w:hyperlink>
                        </w:p>
                        <w:p w:rsidR="00D642D7" w:rsidRPr="00D642D7" w:rsidRDefault="00D642D7" w:rsidP="00D642D7">
                          <w:pPr>
                            <w:spacing w:after="0"/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Style w:val="Hyperlink"/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  <w:t xml:space="preserve">             </w:t>
                          </w:r>
                          <w:r w:rsidRPr="00D642D7">
                            <w:rPr>
                              <w:rStyle w:val="Hyperlink"/>
                              <w:b/>
                              <w:bCs/>
                              <w:sz w:val="18"/>
                              <w:szCs w:val="18"/>
                            </w:rPr>
                            <w:t>wtdcalaraml@gmail.com</w:t>
                          </w:r>
                        </w:p>
                        <w:p w:rsidR="00382EEF" w:rsidRPr="00B83AA6" w:rsidRDefault="00382EEF" w:rsidP="00B83AA6">
                          <w:pPr>
                            <w:spacing w:after="0"/>
                            <w:rPr>
                              <w:rStyle w:val="Strong"/>
                              <w:sz w:val="18"/>
                              <w:szCs w:val="18"/>
                            </w:rPr>
                          </w:pPr>
                          <w:r w:rsidRPr="00B83AA6">
                            <w:rPr>
                              <w:rStyle w:val="Strong"/>
                              <w:sz w:val="18"/>
                              <w:szCs w:val="18"/>
                            </w:rPr>
                            <w:t>Mobile: 07904 649937</w:t>
                          </w:r>
                        </w:p>
                        <w:p w:rsidR="00382EEF" w:rsidRPr="00B83AA6" w:rsidRDefault="00382EEF" w:rsidP="00B83AA6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-42pt;margin-top:17.1pt;width:252.05pt;height:10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/b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" stroked="f">
              <v:textbox>
                <w:txbxContent>
                  <w:p w:rsidR="00382EEF" w:rsidRPr="00B83AA6" w:rsidRDefault="00382EEF" w:rsidP="00B83AA6">
                    <w:pPr>
                      <w:pStyle w:val="NormalWeb"/>
                      <w:bidi/>
                      <w:spacing w:after="0"/>
                      <w:ind w:left="122" w:hanging="310"/>
                      <w:jc w:val="right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B83AA6">
                      <w:rPr>
                        <w:b/>
                        <w:bCs/>
                        <w:sz w:val="18"/>
                        <w:szCs w:val="18"/>
                      </w:rPr>
                      <w:t>Reg. Certificate: 1Z71808</w:t>
                    </w:r>
                  </w:p>
                  <w:p w:rsidR="00382EEF" w:rsidRPr="00B83AA6" w:rsidRDefault="00382EEF" w:rsidP="00B83AA6">
                    <w:pPr>
                      <w:pStyle w:val="NormalWeb"/>
                      <w:bidi/>
                      <w:spacing w:after="0"/>
                      <w:ind w:left="122" w:hanging="310"/>
                      <w:jc w:val="right"/>
                      <w:rPr>
                        <w:rStyle w:val="Strong"/>
                        <w:sz w:val="18"/>
                        <w:szCs w:val="18"/>
                        <w:rtl/>
                      </w:rPr>
                    </w:pPr>
                    <w:r w:rsidRPr="00B83AA6">
                      <w:rPr>
                        <w:b/>
                        <w:bCs/>
                        <w:noProof/>
                        <w:sz w:val="18"/>
                        <w:szCs w:val="18"/>
                      </w:rPr>
                      <w:t>Account No.: North Bank: 10119</w:t>
                    </w:r>
                  </w:p>
                  <w:p w:rsidR="00382EEF" w:rsidRPr="00B83AA6" w:rsidRDefault="00382EEF" w:rsidP="00B83AA6">
                    <w:pPr>
                      <w:pStyle w:val="NormalWeb"/>
                      <w:bidi/>
                      <w:spacing w:after="0"/>
                      <w:ind w:left="122" w:hanging="310"/>
                      <w:jc w:val="right"/>
                      <w:rPr>
                        <w:rStyle w:val="Strong"/>
                        <w:sz w:val="18"/>
                        <w:szCs w:val="18"/>
                      </w:rPr>
                    </w:pPr>
                    <w:r w:rsidRPr="00B83AA6">
                      <w:rPr>
                        <w:b/>
                        <w:bCs/>
                        <w:sz w:val="18"/>
                        <w:szCs w:val="18"/>
                      </w:rPr>
                      <w:t xml:space="preserve">Iraq-Baghdad/ AL </w:t>
                    </w:r>
                    <w:proofErr w:type="spellStart"/>
                    <w:r w:rsidRPr="00B83AA6">
                      <w:rPr>
                        <w:b/>
                        <w:bCs/>
                        <w:sz w:val="18"/>
                        <w:szCs w:val="18"/>
                      </w:rPr>
                      <w:t>Arassat</w:t>
                    </w:r>
                    <w:proofErr w:type="spellEnd"/>
                    <w:r w:rsidRPr="00B83AA6">
                      <w:rPr>
                        <w:b/>
                        <w:bCs/>
                        <w:sz w:val="18"/>
                        <w:szCs w:val="18"/>
                      </w:rPr>
                      <w:t xml:space="preserve">/ The </w:t>
                    </w:r>
                    <w:proofErr w:type="gramStart"/>
                    <w:r w:rsidRPr="00B83AA6">
                      <w:rPr>
                        <w:b/>
                        <w:bCs/>
                        <w:sz w:val="18"/>
                        <w:szCs w:val="18"/>
                      </w:rPr>
                      <w:t>street</w:t>
                    </w:r>
                    <w:proofErr w:type="gramEnd"/>
                    <w:r w:rsidRPr="00B83AA6">
                      <w:rPr>
                        <w:b/>
                        <w:bCs/>
                        <w:sz w:val="18"/>
                        <w:szCs w:val="18"/>
                      </w:rPr>
                      <w:t xml:space="preserve"> of AL-</w:t>
                    </w:r>
                    <w:proofErr w:type="spellStart"/>
                    <w:r w:rsidRPr="00B83AA6">
                      <w:rPr>
                        <w:b/>
                        <w:bCs/>
                        <w:sz w:val="18"/>
                        <w:szCs w:val="18"/>
                      </w:rPr>
                      <w:t>Arassat</w:t>
                    </w:r>
                    <w:proofErr w:type="spellEnd"/>
                    <w:r w:rsidRPr="00B83AA6">
                      <w:rPr>
                        <w:b/>
                        <w:bCs/>
                        <w:sz w:val="18"/>
                        <w:szCs w:val="18"/>
                      </w:rPr>
                      <w:t xml:space="preserve"> building</w:t>
                    </w:r>
                  </w:p>
                  <w:p w:rsidR="00382EEF" w:rsidRDefault="00382EEF" w:rsidP="00D642D7">
                    <w:pPr>
                      <w:spacing w:after="0"/>
                      <w:rPr>
                        <w:rStyle w:val="Hyperlink"/>
                        <w:b/>
                        <w:bCs/>
                        <w:sz w:val="18"/>
                        <w:szCs w:val="18"/>
                        <w:u w:val="none"/>
                      </w:rPr>
                    </w:pPr>
                    <w:r w:rsidRPr="00B83AA6">
                      <w:rPr>
                        <w:rStyle w:val="Strong"/>
                        <w:sz w:val="18"/>
                        <w:szCs w:val="18"/>
                        <w:u w:val="single"/>
                      </w:rPr>
                      <w:t xml:space="preserve">E-mail: </w:t>
                    </w:r>
                    <w:hyperlink r:id="rId2" w:history="1">
                      <w:r w:rsidR="00D642D7" w:rsidRPr="00E769D6">
                        <w:rPr>
                          <w:rStyle w:val="Hyperlink"/>
                          <w:b/>
                          <w:bCs/>
                          <w:sz w:val="18"/>
                          <w:szCs w:val="18"/>
                        </w:rPr>
                        <w:t>elaraml@yahoo.com</w:t>
                      </w:r>
                    </w:hyperlink>
                  </w:p>
                  <w:p w:rsidR="00D642D7" w:rsidRPr="00D642D7" w:rsidRDefault="00D642D7" w:rsidP="00D642D7">
                    <w:pPr>
                      <w:spacing w:after="0"/>
                      <w:rPr>
                        <w:b/>
                        <w:bCs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Style w:val="Hyperlink"/>
                        <w:b/>
                        <w:bCs/>
                        <w:sz w:val="18"/>
                        <w:szCs w:val="18"/>
                        <w:u w:val="none"/>
                      </w:rPr>
                      <w:t xml:space="preserve">             </w:t>
                    </w:r>
                    <w:r w:rsidRPr="00D642D7">
                      <w:rPr>
                        <w:rStyle w:val="Hyperlink"/>
                        <w:b/>
                        <w:bCs/>
                        <w:sz w:val="18"/>
                        <w:szCs w:val="18"/>
                      </w:rPr>
                      <w:t>wtdcalaraml@gmail.com</w:t>
                    </w:r>
                  </w:p>
                  <w:p w:rsidR="00382EEF" w:rsidRPr="00B83AA6" w:rsidRDefault="00382EEF" w:rsidP="00B83AA6">
                    <w:pPr>
                      <w:spacing w:after="0"/>
                      <w:rPr>
                        <w:rStyle w:val="Strong"/>
                        <w:sz w:val="18"/>
                        <w:szCs w:val="18"/>
                      </w:rPr>
                    </w:pPr>
                    <w:r w:rsidRPr="00B83AA6">
                      <w:rPr>
                        <w:rStyle w:val="Strong"/>
                        <w:sz w:val="18"/>
                        <w:szCs w:val="18"/>
                      </w:rPr>
                      <w:t>Mobile: 07904 649937</w:t>
                    </w:r>
                  </w:p>
                  <w:p w:rsidR="00382EEF" w:rsidRPr="00B83AA6" w:rsidRDefault="00382EEF" w:rsidP="00B83AA6">
                    <w:pPr>
                      <w:spacing w:after="0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D4E46" wp14:editId="7740D820">
              <wp:simplePos x="0" y="0"/>
              <wp:positionH relativeFrom="column">
                <wp:posOffset>4318635</wp:posOffset>
              </wp:positionH>
              <wp:positionV relativeFrom="paragraph">
                <wp:posOffset>273050</wp:posOffset>
              </wp:positionV>
              <wp:extent cx="2490470" cy="1360170"/>
              <wp:effectExtent l="3810" t="0" r="1270" b="0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1360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2D7" w:rsidRDefault="00D642D7" w:rsidP="00D642D7">
                          <w:pPr>
                            <w:bidi/>
                            <w:spacing w:after="0"/>
                            <w:rPr>
                              <w:b/>
                              <w:bCs/>
                              <w:sz w:val="18"/>
                              <w:szCs w:val="18"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bidi="ar-IQ"/>
                            </w:rPr>
                            <w:t>رقم التسجيل: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bidi="ar-IQ"/>
                            </w:rPr>
                            <w:t>1Z71808</w:t>
                          </w:r>
                        </w:p>
                        <w:p w:rsidR="00382EEF" w:rsidRPr="00DB7186" w:rsidRDefault="00382EEF" w:rsidP="00B83AA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DB7186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رقم الحساب: مصرف الشمال: 10119</w:t>
                          </w:r>
                        </w:p>
                        <w:p w:rsidR="00382EEF" w:rsidRPr="00DB7186" w:rsidRDefault="00382EEF" w:rsidP="00B83AA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DB7186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عراق-بغداد/ العرصات/ حي بابل/ فرع عمارة عرصات الهندية</w:t>
                          </w:r>
                        </w:p>
                        <w:p w:rsidR="00D642D7" w:rsidRDefault="00D642D7" w:rsidP="00D642D7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D642D7">
                            <w:rPr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642D7">
                            <w:rPr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  <w:u w:val="single"/>
                            </w:rPr>
                            <w:t>elaraml@yahoo.com</w:t>
                          </w:r>
                          <w:r w:rsidRPr="00D642D7">
                            <w:rPr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2EEF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بريد الألكتروني</w:t>
                          </w:r>
                          <w:r w:rsidR="00382EEF" w:rsidRPr="00DB7186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D642D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382EEF" w:rsidRPr="00D642D7" w:rsidRDefault="00D642D7" w:rsidP="00D642D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D642D7">
                            <w:rPr>
                              <w:rStyle w:val="Hyperlink"/>
                              <w:b/>
                              <w:bCs/>
                              <w:sz w:val="18"/>
                              <w:szCs w:val="18"/>
                            </w:rPr>
                            <w:t>wtdcalaraml@gmail.com</w:t>
                          </w:r>
                        </w:p>
                        <w:p w:rsidR="00382EEF" w:rsidRPr="00DB7186" w:rsidRDefault="00382EEF" w:rsidP="00D642D7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DB7186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D642D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B7186">
                            <w:rPr>
                              <w:rStyle w:val="Strong"/>
                              <w:sz w:val="18"/>
                              <w:szCs w:val="18"/>
                            </w:rPr>
                            <w:t>07904 649937</w:t>
                          </w:r>
                          <w:r w:rsidR="00D642D7" w:rsidRPr="00DB7186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موبايل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4" o:spid="_x0000_s1028" type="#_x0000_t202" style="position:absolute;left:0;text-align:left;margin-left:340.05pt;margin-top:21.5pt;width:196.1pt;height:10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AdxhA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" stroked="f">
              <v:textbox>
                <w:txbxContent>
                  <w:p w:rsidR="00D642D7" w:rsidRDefault="00D642D7" w:rsidP="00D642D7">
                    <w:pPr>
                      <w:bidi/>
                      <w:spacing w:after="0"/>
                      <w:rPr>
                        <w:b/>
                        <w:bCs/>
                        <w:sz w:val="18"/>
                        <w:szCs w:val="18"/>
                        <w:lang w:bidi="ar-IQ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IQ"/>
                      </w:rPr>
                      <w:t>رقم التسجيل:</w:t>
                    </w:r>
                    <w:r>
                      <w:rPr>
                        <w:b/>
                        <w:bCs/>
                        <w:sz w:val="18"/>
                        <w:szCs w:val="18"/>
                        <w:lang w:bidi="ar-IQ"/>
                      </w:rPr>
                      <w:t>1Z71808</w:t>
                    </w:r>
                  </w:p>
                  <w:p w:rsidR="00382EEF" w:rsidRPr="00DB7186" w:rsidRDefault="00382EEF" w:rsidP="00B83AA6">
                    <w:pPr>
                      <w:spacing w:after="0"/>
                      <w:jc w:val="right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DB7186">
                      <w:rPr>
                        <w:b/>
                        <w:bCs/>
                        <w:sz w:val="18"/>
                        <w:szCs w:val="18"/>
                        <w:rtl/>
                      </w:rPr>
                      <w:t>رقم الحساب: مصرف الشمال: 10119</w:t>
                    </w:r>
                  </w:p>
                  <w:p w:rsidR="00382EEF" w:rsidRPr="00DB7186" w:rsidRDefault="00382EEF" w:rsidP="00B83AA6">
                    <w:pPr>
                      <w:spacing w:after="0"/>
                      <w:jc w:val="right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DB7186">
                      <w:rPr>
                        <w:b/>
                        <w:bCs/>
                        <w:sz w:val="18"/>
                        <w:szCs w:val="18"/>
                        <w:rtl/>
                      </w:rPr>
                      <w:t>العراق-بغداد/ العرصات/ حي بابل/ فرع عمارة عرصات الهندية</w:t>
                    </w:r>
                  </w:p>
                  <w:p w:rsidR="00D642D7" w:rsidRDefault="00D642D7" w:rsidP="00D642D7">
                    <w:pPr>
                      <w:spacing w:after="0"/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642D7">
                      <w:rPr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  <w:r w:rsidRPr="00D642D7">
                      <w:rPr>
                        <w:b/>
                        <w:bCs/>
                        <w:color w:val="365F91" w:themeColor="accent1" w:themeShade="BF"/>
                        <w:sz w:val="18"/>
                        <w:szCs w:val="18"/>
                        <w:u w:val="single"/>
                      </w:rPr>
                      <w:t>elaraml@yahoo.com</w:t>
                    </w:r>
                    <w:r w:rsidRPr="00D642D7">
                      <w:rPr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  <w:r w:rsidR="00382EE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البريد الألكتروني</w:t>
                    </w:r>
                    <w:r w:rsidR="00382EEF" w:rsidRPr="00DB7186">
                      <w:rPr>
                        <w:b/>
                        <w:bCs/>
                        <w:sz w:val="18"/>
                        <w:szCs w:val="18"/>
                        <w:rtl/>
                      </w:rPr>
                      <w:t>:</w:t>
                    </w:r>
                    <w:r w:rsidRPr="00D642D7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</w:p>
                  <w:p w:rsidR="00382EEF" w:rsidRPr="00D642D7" w:rsidRDefault="00D642D7" w:rsidP="00D642D7">
                    <w:pPr>
                      <w:spacing w:after="0"/>
                      <w:jc w:val="center"/>
                      <w:rPr>
                        <w:b/>
                        <w:bCs/>
                        <w:sz w:val="18"/>
                        <w:szCs w:val="18"/>
                        <w:u w:val="single"/>
                      </w:rPr>
                    </w:pPr>
                    <w:r w:rsidRPr="00D642D7">
                      <w:rPr>
                        <w:rStyle w:val="Hyperlink"/>
                        <w:b/>
                        <w:bCs/>
                        <w:sz w:val="18"/>
                        <w:szCs w:val="18"/>
                      </w:rPr>
                      <w:t>wtdcalaraml@gmail.com</w:t>
                    </w:r>
                  </w:p>
                  <w:p w:rsidR="00382EEF" w:rsidRPr="00DB7186" w:rsidRDefault="00382EEF" w:rsidP="00D642D7">
                    <w:pPr>
                      <w:spacing w:after="0"/>
                      <w:jc w:val="right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DB7186">
                      <w:rPr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="00D642D7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DB7186">
                      <w:rPr>
                        <w:rStyle w:val="Strong"/>
                        <w:sz w:val="18"/>
                        <w:szCs w:val="18"/>
                      </w:rPr>
                      <w:t>07904 649937</w:t>
                    </w:r>
                    <w:r w:rsidR="00D642D7" w:rsidRPr="00DB7186">
                      <w:rPr>
                        <w:b/>
                        <w:bCs/>
                        <w:sz w:val="18"/>
                        <w:szCs w:val="18"/>
                        <w:rtl/>
                      </w:rPr>
                      <w:t>موبايل:</w:t>
                    </w:r>
                  </w:p>
                </w:txbxContent>
              </v:textbox>
            </v:shape>
          </w:pict>
        </mc:Fallback>
      </mc:AlternateContent>
    </w:r>
    <w:r w:rsidRPr="000F3D57">
      <w:rPr>
        <w:rFonts w:ascii="Arial" w:hAnsi="Arial"/>
        <w:b/>
        <w:bCs/>
        <w:sz w:val="18"/>
        <w:szCs w:val="18"/>
      </w:rPr>
      <w:t xml:space="preserve">  </w:t>
    </w:r>
    <w:r>
      <w:rPr>
        <w:rFonts w:ascii="Arial" w:hAnsi="Arial"/>
        <w:b/>
        <w:bCs/>
        <w:sz w:val="18"/>
        <w:szCs w:val="18"/>
      </w:rPr>
      <w:t xml:space="preserve">                                                                                                                        </w:t>
    </w:r>
  </w:p>
  <w:p w:rsidR="00382EEF" w:rsidRPr="005905A1" w:rsidRDefault="00382EEF" w:rsidP="00DB7186">
    <w:pPr>
      <w:pStyle w:val="NormalWeb"/>
      <w:tabs>
        <w:tab w:val="left" w:pos="4619"/>
        <w:tab w:val="right" w:pos="10800"/>
      </w:tabs>
      <w:bidi/>
      <w:ind w:left="122" w:hanging="310"/>
      <w:rPr>
        <w:rFonts w:ascii="SimSun" w:hAnsi="Courier" w:cs="Andalus"/>
        <w:sz w:val="18"/>
        <w:szCs w:val="18"/>
        <w:rtl/>
        <w:lang w:bidi="ar-IQ"/>
      </w:rPr>
    </w:pPr>
    <w:r>
      <w:rPr>
        <w:rFonts w:ascii="SimSun" w:hAnsi="Courier" w:cs="Andalus"/>
        <w:sz w:val="18"/>
        <w:szCs w:val="18"/>
        <w:rtl/>
      </w:rPr>
      <w:tab/>
    </w:r>
    <w:r>
      <w:rPr>
        <w:rFonts w:ascii="SimSun" w:hAnsi="Courier" w:cs="Andalus"/>
        <w:sz w:val="18"/>
        <w:szCs w:val="18"/>
        <w:rtl/>
      </w:rPr>
      <w:tab/>
    </w:r>
  </w:p>
  <w:p w:rsidR="00382EEF" w:rsidRPr="00F56568" w:rsidRDefault="00382EEF" w:rsidP="00DB7186">
    <w:pPr>
      <w:pStyle w:val="NormalWeb"/>
      <w:tabs>
        <w:tab w:val="center" w:pos="5306"/>
        <w:tab w:val="right" w:pos="10800"/>
      </w:tabs>
      <w:bidi/>
      <w:ind w:left="122" w:hanging="310"/>
    </w:pPr>
    <w:r>
      <w:rPr>
        <w:rStyle w:val="Strong"/>
        <w:rFonts w:ascii="SimSun" w:hAnsi="Courier" w:cs="Andalus"/>
        <w:b w:val="0"/>
        <w:bCs w:val="0"/>
        <w:sz w:val="18"/>
        <w:szCs w:val="18"/>
        <w:rtl/>
      </w:rPr>
      <w:tab/>
    </w:r>
    <w:r>
      <w:rPr>
        <w:rStyle w:val="Strong"/>
        <w:rFonts w:ascii="SimSun" w:hAnsi="Courier" w:cs="Andalus"/>
        <w:b w:val="0"/>
        <w:bCs w:val="0"/>
        <w:sz w:val="18"/>
        <w:szCs w:val="18"/>
        <w:rtl/>
      </w:rPr>
      <w:tab/>
    </w:r>
    <w:r w:rsidRPr="00757235">
      <w:rPr>
        <w:rStyle w:val="Strong"/>
        <w:rFonts w:ascii="SimSun" w:hAnsi="Courier" w:cs="Andalus" w:hint="cs"/>
        <w:b w:val="0"/>
        <w:bCs w:val="0"/>
        <w:sz w:val="18"/>
        <w:szCs w:val="18"/>
        <w:rtl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526" w:rsidRDefault="00941526">
      <w:r>
        <w:separator/>
      </w:r>
    </w:p>
  </w:footnote>
  <w:footnote w:type="continuationSeparator" w:id="0">
    <w:p w:rsidR="00941526" w:rsidRDefault="0094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EEF" w:rsidRDefault="00382EEF" w:rsidP="00B83AA6">
    <w:pPr>
      <w:pStyle w:val="NormalWeb"/>
      <w:bidi/>
      <w:rPr>
        <w:rStyle w:val="Strong"/>
        <w:rFonts w:cs="Andalus"/>
        <w:b w:val="0"/>
        <w:bCs w:val="0"/>
        <w:color w:val="0000FF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26B1BCB" wp14:editId="6215E60E">
          <wp:simplePos x="0" y="0"/>
          <wp:positionH relativeFrom="margin">
            <wp:posOffset>1921510</wp:posOffset>
          </wp:positionH>
          <wp:positionV relativeFrom="margin">
            <wp:posOffset>-1621743</wp:posOffset>
          </wp:positionV>
          <wp:extent cx="2744470" cy="1282700"/>
          <wp:effectExtent l="0" t="0" r="0" b="0"/>
          <wp:wrapNone/>
          <wp:docPr id="18" name="Picture 18" descr="log cent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 center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6815"/>
                  <a:stretch>
                    <a:fillRect/>
                  </a:stretch>
                </pic:blipFill>
                <pic:spPr bwMode="auto">
                  <a:xfrm>
                    <a:off x="0" y="0"/>
                    <a:ext cx="2744470" cy="1282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2EEF" w:rsidRDefault="00382EEF" w:rsidP="00B83AA6">
    <w:pPr>
      <w:pStyle w:val="NormalWeb"/>
      <w:bidi/>
      <w:ind w:left="122" w:hanging="310"/>
      <w:rPr>
        <w:rStyle w:val="Strong"/>
        <w:rFonts w:cs="Andalus"/>
        <w:b w:val="0"/>
        <w:bCs w:val="0"/>
        <w:color w:val="0000FF"/>
      </w:rPr>
    </w:pPr>
    <w:r>
      <w:rPr>
        <w:noProof/>
        <w:color w:val="0000FF"/>
        <w:rtl/>
      </w:rPr>
      <w:drawing>
        <wp:anchor distT="0" distB="0" distL="114300" distR="114300" simplePos="0" relativeHeight="251655168" behindDoc="0" locked="0" layoutInCell="1" allowOverlap="1" wp14:anchorId="7D278079" wp14:editId="6F78AD8C">
          <wp:simplePos x="0" y="0"/>
          <wp:positionH relativeFrom="margin">
            <wp:posOffset>4120515</wp:posOffset>
          </wp:positionH>
          <wp:positionV relativeFrom="margin">
            <wp:posOffset>-1363345</wp:posOffset>
          </wp:positionV>
          <wp:extent cx="2620645" cy="389890"/>
          <wp:effectExtent l="0" t="0" r="8255" b="0"/>
          <wp:wrapSquare wrapText="bothSides"/>
          <wp:docPr id="14" name="Picture 14" descr="log cent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 center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2176" b="9760"/>
                  <a:stretch>
                    <a:fillRect/>
                  </a:stretch>
                </pic:blipFill>
                <pic:spPr bwMode="auto">
                  <a:xfrm>
                    <a:off x="0" y="0"/>
                    <a:ext cx="2620645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A6BCFD" wp14:editId="2EACE365">
              <wp:simplePos x="0" y="0"/>
              <wp:positionH relativeFrom="column">
                <wp:posOffset>-332105</wp:posOffset>
              </wp:positionH>
              <wp:positionV relativeFrom="paragraph">
                <wp:posOffset>-1905</wp:posOffset>
              </wp:positionV>
              <wp:extent cx="2999740" cy="540385"/>
              <wp:effectExtent l="1270" t="0" r="0" b="4445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740" cy="540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EEF" w:rsidRPr="009E3FBE" w:rsidRDefault="00382EEF" w:rsidP="00A53D38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E3FB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Widows Training and Development Cen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26.15pt;margin-top:-.15pt;width:236.2pt;height:4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rMgg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" stroked="f">
              <v:textbox>
                <w:txbxContent>
                  <w:p w:rsidR="00B846D6" w:rsidRPr="009E3FBE" w:rsidRDefault="00A53D38" w:rsidP="00A53D38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9E3FBE">
                      <w:rPr>
                        <w:b/>
                        <w:bCs/>
                        <w:sz w:val="28"/>
                        <w:szCs w:val="28"/>
                      </w:rPr>
                      <w:t xml:space="preserve">Widows </w:t>
                    </w:r>
                    <w:r w:rsidR="00B846D6" w:rsidRPr="009E3FBE">
                      <w:rPr>
                        <w:b/>
                        <w:bCs/>
                        <w:sz w:val="28"/>
                        <w:szCs w:val="28"/>
                      </w:rPr>
                      <w:t>Training and Development Center</w:t>
                    </w:r>
                  </w:p>
                </w:txbxContent>
              </v:textbox>
            </v:shape>
          </w:pict>
        </mc:Fallback>
      </mc:AlternateContent>
    </w:r>
  </w:p>
  <w:p w:rsidR="00382EEF" w:rsidRDefault="00382EEF" w:rsidP="00B047EC">
    <w:pPr>
      <w:pStyle w:val="Header"/>
      <w:jc w:val="right"/>
      <w:rPr>
        <w:sz w:val="28"/>
        <w:szCs w:val="28"/>
        <w:rtl/>
      </w:rPr>
    </w:pPr>
    <w:r>
      <w:rPr>
        <w:rFonts w:hint="cs"/>
        <w:noProof/>
        <w:sz w:val="28"/>
        <w:szCs w:val="28"/>
        <w:rtl/>
      </w:rPr>
      <w:drawing>
        <wp:anchor distT="0" distB="0" distL="114300" distR="114300" simplePos="0" relativeHeight="251658240" behindDoc="0" locked="0" layoutInCell="1" allowOverlap="1" wp14:anchorId="399C56FC" wp14:editId="3DC1CB5A">
          <wp:simplePos x="0" y="0"/>
          <wp:positionH relativeFrom="column">
            <wp:posOffset>115570</wp:posOffset>
          </wp:positionH>
          <wp:positionV relativeFrom="paragraph">
            <wp:posOffset>325755</wp:posOffset>
          </wp:positionV>
          <wp:extent cx="1805940" cy="163195"/>
          <wp:effectExtent l="19050" t="0" r="3810" b="0"/>
          <wp:wrapSquare wrapText="bothSides"/>
          <wp:docPr id="20" name="Picture 20" descr="gygy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gygyg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163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2EEF" w:rsidRDefault="00941526" w:rsidP="00405F75">
    <w:pPr>
      <w:pStyle w:val="Header"/>
      <w:jc w:val="right"/>
      <w:rPr>
        <w:sz w:val="28"/>
        <w:szCs w:val="28"/>
        <w:rtl/>
      </w:rPr>
    </w:pPr>
    <w:r>
      <w:rPr>
        <w:rFonts w:ascii="Andalus" w:hAnsi="Andalus" w:cs="Andal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15pt;height:14.95pt;mso-position-horizontal:center;mso-position-horizontal-relative:margin;mso-position-vertical:top;mso-position-vertical-relative:margin" fillcolor="#9bbb59" strokecolor="#9bbb59">
          <v:shadow color="#868686"/>
          <v:textpath style="font-family:&quot;Arial Black&quot;;font-size:12pt;v-text-kern:t" trim="t" fitpath="t" string="مسار نحو غدٍ أفضل"/>
        </v:shape>
      </w:pict>
    </w:r>
    <w:r w:rsidR="00382EEF">
      <w:rPr>
        <w:sz w:val="28"/>
        <w:szCs w:val="28"/>
      </w:rPr>
      <w:t xml:space="preserve">  </w:t>
    </w:r>
  </w:p>
  <w:p w:rsidR="00382EEF" w:rsidRPr="00B83AA6" w:rsidRDefault="00382EEF" w:rsidP="00CB656C">
    <w:pPr>
      <w:pStyle w:val="Header"/>
      <w:jc w:val="right"/>
      <w:rPr>
        <w:sz w:val="28"/>
        <w:szCs w:val="28"/>
        <w:rtl/>
      </w:rPr>
    </w:pPr>
    <w:r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18080" wp14:editId="690BA2C9">
              <wp:simplePos x="0" y="0"/>
              <wp:positionH relativeFrom="column">
                <wp:posOffset>-407670</wp:posOffset>
              </wp:positionH>
              <wp:positionV relativeFrom="paragraph">
                <wp:posOffset>161925</wp:posOffset>
              </wp:positionV>
              <wp:extent cx="7047865" cy="0"/>
              <wp:effectExtent l="11430" t="9525" r="17780" b="952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7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1pt,12.75pt" to="522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" strokeweight="1.5pt"/>
          </w:pict>
        </mc:Fallback>
      </mc:AlternateContent>
    </w:r>
    <w:r>
      <w:rPr>
        <w:sz w:val="20"/>
        <w:szCs w:val="20"/>
        <w:rtl/>
      </w:rPr>
      <w:tab/>
    </w:r>
  </w:p>
  <w:p w:rsidR="00382EEF" w:rsidRPr="00374781" w:rsidRDefault="00382EEF" w:rsidP="00D0097A">
    <w:pPr>
      <w:pStyle w:val="Header"/>
      <w:rPr>
        <w:sz w:val="28"/>
        <w:szCs w:val="28"/>
        <w:rtl/>
      </w:rPr>
    </w:pPr>
    <w:r>
      <w:rPr>
        <w:rFonts w:hint="cs"/>
        <w:noProof/>
        <w:sz w:val="20"/>
        <w:szCs w:val="20"/>
      </w:rPr>
      <w:drawing>
        <wp:inline distT="0" distB="0" distL="0" distR="0" wp14:anchorId="3329D125" wp14:editId="6649368E">
          <wp:extent cx="6846570" cy="8865235"/>
          <wp:effectExtent l="19050" t="0" r="0" b="0"/>
          <wp:docPr id="2" name="Picture 2" descr="مسار نحو غدٍ أفض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مسار نحو غدٍ أفضل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6570" cy="8865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2A0"/>
    <w:multiLevelType w:val="hybridMultilevel"/>
    <w:tmpl w:val="9EC8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651AF"/>
    <w:multiLevelType w:val="hybridMultilevel"/>
    <w:tmpl w:val="BA5CD314"/>
    <w:lvl w:ilvl="0" w:tplc="4F362D0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A86CDE"/>
    <w:multiLevelType w:val="hybridMultilevel"/>
    <w:tmpl w:val="5F966266"/>
    <w:lvl w:ilvl="0" w:tplc="5B8ECA88">
      <w:start w:val="1"/>
      <w:numFmt w:val="decimal"/>
      <w:lvlText w:val="%1)"/>
      <w:lvlJc w:val="left"/>
      <w:pPr>
        <w:ind w:left="720" w:hanging="360"/>
      </w:pPr>
      <w:rPr>
        <w:b/>
        <w:bCs/>
        <w:color w:val="76923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87982"/>
    <w:multiLevelType w:val="hybridMultilevel"/>
    <w:tmpl w:val="EFF2C6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172A1"/>
    <w:multiLevelType w:val="hybridMultilevel"/>
    <w:tmpl w:val="CC1E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A52F6"/>
    <w:multiLevelType w:val="hybridMultilevel"/>
    <w:tmpl w:val="EBAE1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10D44"/>
    <w:multiLevelType w:val="hybridMultilevel"/>
    <w:tmpl w:val="A29845A6"/>
    <w:lvl w:ilvl="0" w:tplc="4E9411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7B4A6F"/>
    <w:multiLevelType w:val="hybridMultilevel"/>
    <w:tmpl w:val="8406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D1FED"/>
    <w:multiLevelType w:val="hybridMultilevel"/>
    <w:tmpl w:val="A26A4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E2F03"/>
    <w:multiLevelType w:val="hybridMultilevel"/>
    <w:tmpl w:val="B4582AA0"/>
    <w:lvl w:ilvl="0" w:tplc="040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0">
    <w:nsid w:val="61C87AED"/>
    <w:multiLevelType w:val="hybridMultilevel"/>
    <w:tmpl w:val="7D68A052"/>
    <w:lvl w:ilvl="0" w:tplc="3A2CF7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847B7A"/>
    <w:multiLevelType w:val="hybridMultilevel"/>
    <w:tmpl w:val="A8CE8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5F04"/>
    <w:multiLevelType w:val="hybridMultilevel"/>
    <w:tmpl w:val="163AF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A5D48"/>
    <w:multiLevelType w:val="hybridMultilevel"/>
    <w:tmpl w:val="DD98C5E6"/>
    <w:lvl w:ilvl="0" w:tplc="7F1018A4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1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1A"/>
    <w:rsid w:val="0000070E"/>
    <w:rsid w:val="00006880"/>
    <w:rsid w:val="0001011A"/>
    <w:rsid w:val="00012718"/>
    <w:rsid w:val="00056600"/>
    <w:rsid w:val="00056746"/>
    <w:rsid w:val="000701F8"/>
    <w:rsid w:val="000708B7"/>
    <w:rsid w:val="00074A45"/>
    <w:rsid w:val="00080F2C"/>
    <w:rsid w:val="000863D6"/>
    <w:rsid w:val="00086402"/>
    <w:rsid w:val="000A0919"/>
    <w:rsid w:val="000B2A02"/>
    <w:rsid w:val="000B641C"/>
    <w:rsid w:val="000C7D3D"/>
    <w:rsid w:val="000D1872"/>
    <w:rsid w:val="000D6CC4"/>
    <w:rsid w:val="000F16B4"/>
    <w:rsid w:val="000F1E3C"/>
    <w:rsid w:val="000F28C8"/>
    <w:rsid w:val="000F4E38"/>
    <w:rsid w:val="000F6507"/>
    <w:rsid w:val="00100F14"/>
    <w:rsid w:val="001064EF"/>
    <w:rsid w:val="00106E37"/>
    <w:rsid w:val="001070FA"/>
    <w:rsid w:val="00107755"/>
    <w:rsid w:val="00110679"/>
    <w:rsid w:val="00112D34"/>
    <w:rsid w:val="00113742"/>
    <w:rsid w:val="0012154E"/>
    <w:rsid w:val="001261EF"/>
    <w:rsid w:val="001271D7"/>
    <w:rsid w:val="00130666"/>
    <w:rsid w:val="001479B3"/>
    <w:rsid w:val="00151BC8"/>
    <w:rsid w:val="0015426C"/>
    <w:rsid w:val="00162B39"/>
    <w:rsid w:val="00162C63"/>
    <w:rsid w:val="0017220E"/>
    <w:rsid w:val="00174359"/>
    <w:rsid w:val="001878B2"/>
    <w:rsid w:val="00196239"/>
    <w:rsid w:val="00196300"/>
    <w:rsid w:val="001A46AC"/>
    <w:rsid w:val="001A5D3F"/>
    <w:rsid w:val="001A66C2"/>
    <w:rsid w:val="001B42DC"/>
    <w:rsid w:val="001B4455"/>
    <w:rsid w:val="001B6097"/>
    <w:rsid w:val="001B75B6"/>
    <w:rsid w:val="001C20A1"/>
    <w:rsid w:val="001C29AF"/>
    <w:rsid w:val="001C367A"/>
    <w:rsid w:val="001D7D9E"/>
    <w:rsid w:val="001F233F"/>
    <w:rsid w:val="001F485B"/>
    <w:rsid w:val="001F6805"/>
    <w:rsid w:val="00201248"/>
    <w:rsid w:val="00201A30"/>
    <w:rsid w:val="00206716"/>
    <w:rsid w:val="00213530"/>
    <w:rsid w:val="00217C7E"/>
    <w:rsid w:val="00226817"/>
    <w:rsid w:val="002333E0"/>
    <w:rsid w:val="00244147"/>
    <w:rsid w:val="00253A91"/>
    <w:rsid w:val="002543E9"/>
    <w:rsid w:val="00254571"/>
    <w:rsid w:val="002550F4"/>
    <w:rsid w:val="00255AA4"/>
    <w:rsid w:val="00257170"/>
    <w:rsid w:val="00262923"/>
    <w:rsid w:val="00266915"/>
    <w:rsid w:val="00276F67"/>
    <w:rsid w:val="00277076"/>
    <w:rsid w:val="00284CD4"/>
    <w:rsid w:val="00287AC4"/>
    <w:rsid w:val="002A4953"/>
    <w:rsid w:val="002B3C05"/>
    <w:rsid w:val="002C1824"/>
    <w:rsid w:val="002D2E1D"/>
    <w:rsid w:val="002D4E73"/>
    <w:rsid w:val="002D5E63"/>
    <w:rsid w:val="002F3139"/>
    <w:rsid w:val="002F3BBF"/>
    <w:rsid w:val="002F6670"/>
    <w:rsid w:val="002F6D68"/>
    <w:rsid w:val="002F79E3"/>
    <w:rsid w:val="002F7ACC"/>
    <w:rsid w:val="00317D17"/>
    <w:rsid w:val="00323B98"/>
    <w:rsid w:val="00325D8C"/>
    <w:rsid w:val="00331FA3"/>
    <w:rsid w:val="003329CE"/>
    <w:rsid w:val="00332A8C"/>
    <w:rsid w:val="003350E6"/>
    <w:rsid w:val="003412D8"/>
    <w:rsid w:val="00343BD5"/>
    <w:rsid w:val="00352EB3"/>
    <w:rsid w:val="0035620C"/>
    <w:rsid w:val="003572F9"/>
    <w:rsid w:val="00362D18"/>
    <w:rsid w:val="0036314A"/>
    <w:rsid w:val="00374781"/>
    <w:rsid w:val="00382EEF"/>
    <w:rsid w:val="003846A2"/>
    <w:rsid w:val="003B3B74"/>
    <w:rsid w:val="003B7D18"/>
    <w:rsid w:val="003C29C8"/>
    <w:rsid w:val="003C7D28"/>
    <w:rsid w:val="003D3BDC"/>
    <w:rsid w:val="003E18BA"/>
    <w:rsid w:val="003F2F05"/>
    <w:rsid w:val="00405F75"/>
    <w:rsid w:val="004116F6"/>
    <w:rsid w:val="004140F4"/>
    <w:rsid w:val="00425663"/>
    <w:rsid w:val="00432E82"/>
    <w:rsid w:val="00451618"/>
    <w:rsid w:val="00454C7C"/>
    <w:rsid w:val="00457A60"/>
    <w:rsid w:val="00461534"/>
    <w:rsid w:val="00461DF2"/>
    <w:rsid w:val="00462575"/>
    <w:rsid w:val="00464E2E"/>
    <w:rsid w:val="0046548F"/>
    <w:rsid w:val="00467973"/>
    <w:rsid w:val="004745EB"/>
    <w:rsid w:val="00481B05"/>
    <w:rsid w:val="004834C1"/>
    <w:rsid w:val="00483A23"/>
    <w:rsid w:val="00486185"/>
    <w:rsid w:val="00487A03"/>
    <w:rsid w:val="00490C51"/>
    <w:rsid w:val="00491A60"/>
    <w:rsid w:val="00494BC6"/>
    <w:rsid w:val="004B32F9"/>
    <w:rsid w:val="004B3576"/>
    <w:rsid w:val="004C1ABD"/>
    <w:rsid w:val="004D5FC9"/>
    <w:rsid w:val="004D7C99"/>
    <w:rsid w:val="004E0381"/>
    <w:rsid w:val="004E2EEA"/>
    <w:rsid w:val="004E42D6"/>
    <w:rsid w:val="004E43BA"/>
    <w:rsid w:val="004E67B3"/>
    <w:rsid w:val="004E6B03"/>
    <w:rsid w:val="005112B3"/>
    <w:rsid w:val="005113DB"/>
    <w:rsid w:val="005145F4"/>
    <w:rsid w:val="00520A41"/>
    <w:rsid w:val="00525115"/>
    <w:rsid w:val="005263AD"/>
    <w:rsid w:val="0053459C"/>
    <w:rsid w:val="0053576F"/>
    <w:rsid w:val="005406D4"/>
    <w:rsid w:val="00543873"/>
    <w:rsid w:val="005471CD"/>
    <w:rsid w:val="00550FB7"/>
    <w:rsid w:val="00551F17"/>
    <w:rsid w:val="005559AD"/>
    <w:rsid w:val="005568F9"/>
    <w:rsid w:val="005616B9"/>
    <w:rsid w:val="00566275"/>
    <w:rsid w:val="00566805"/>
    <w:rsid w:val="005839BB"/>
    <w:rsid w:val="005905A1"/>
    <w:rsid w:val="00592F44"/>
    <w:rsid w:val="0059357B"/>
    <w:rsid w:val="005A065C"/>
    <w:rsid w:val="005A490C"/>
    <w:rsid w:val="005A79D9"/>
    <w:rsid w:val="005C28F2"/>
    <w:rsid w:val="005D091E"/>
    <w:rsid w:val="005D7F15"/>
    <w:rsid w:val="005E34F9"/>
    <w:rsid w:val="005E369F"/>
    <w:rsid w:val="005F5C99"/>
    <w:rsid w:val="0060167A"/>
    <w:rsid w:val="0060390C"/>
    <w:rsid w:val="0060440D"/>
    <w:rsid w:val="0060538D"/>
    <w:rsid w:val="006326E9"/>
    <w:rsid w:val="00656126"/>
    <w:rsid w:val="00660696"/>
    <w:rsid w:val="0066138C"/>
    <w:rsid w:val="006663B8"/>
    <w:rsid w:val="00674505"/>
    <w:rsid w:val="00677A57"/>
    <w:rsid w:val="0068144D"/>
    <w:rsid w:val="00693CC6"/>
    <w:rsid w:val="006A3E6A"/>
    <w:rsid w:val="006B287B"/>
    <w:rsid w:val="006C48DD"/>
    <w:rsid w:val="006D1042"/>
    <w:rsid w:val="006D7014"/>
    <w:rsid w:val="006E3FC5"/>
    <w:rsid w:val="006F340D"/>
    <w:rsid w:val="00710883"/>
    <w:rsid w:val="00712BF6"/>
    <w:rsid w:val="0072008D"/>
    <w:rsid w:val="007259A3"/>
    <w:rsid w:val="00725AC3"/>
    <w:rsid w:val="00730F77"/>
    <w:rsid w:val="0073183E"/>
    <w:rsid w:val="007340E4"/>
    <w:rsid w:val="00734D91"/>
    <w:rsid w:val="0073570F"/>
    <w:rsid w:val="00737098"/>
    <w:rsid w:val="007412EC"/>
    <w:rsid w:val="00743117"/>
    <w:rsid w:val="0074591C"/>
    <w:rsid w:val="007464D1"/>
    <w:rsid w:val="00750B66"/>
    <w:rsid w:val="00751708"/>
    <w:rsid w:val="00757235"/>
    <w:rsid w:val="0076319F"/>
    <w:rsid w:val="00785A75"/>
    <w:rsid w:val="00790FE4"/>
    <w:rsid w:val="0079381A"/>
    <w:rsid w:val="00793FAA"/>
    <w:rsid w:val="00794201"/>
    <w:rsid w:val="00794821"/>
    <w:rsid w:val="007A1CB3"/>
    <w:rsid w:val="007A72F9"/>
    <w:rsid w:val="007B7687"/>
    <w:rsid w:val="007C11A3"/>
    <w:rsid w:val="007D10A7"/>
    <w:rsid w:val="007D1D30"/>
    <w:rsid w:val="007D4299"/>
    <w:rsid w:val="007E080C"/>
    <w:rsid w:val="007F7074"/>
    <w:rsid w:val="00800792"/>
    <w:rsid w:val="00801426"/>
    <w:rsid w:val="0080155A"/>
    <w:rsid w:val="00815050"/>
    <w:rsid w:val="00815B79"/>
    <w:rsid w:val="0081741B"/>
    <w:rsid w:val="00843C7C"/>
    <w:rsid w:val="00845F2D"/>
    <w:rsid w:val="008474DA"/>
    <w:rsid w:val="008477F2"/>
    <w:rsid w:val="008604C5"/>
    <w:rsid w:val="008652AD"/>
    <w:rsid w:val="00865D79"/>
    <w:rsid w:val="00867161"/>
    <w:rsid w:val="00867451"/>
    <w:rsid w:val="008730B8"/>
    <w:rsid w:val="0087316A"/>
    <w:rsid w:val="0087594B"/>
    <w:rsid w:val="00880342"/>
    <w:rsid w:val="0088294F"/>
    <w:rsid w:val="008872BE"/>
    <w:rsid w:val="00895089"/>
    <w:rsid w:val="00896C1A"/>
    <w:rsid w:val="00896C8E"/>
    <w:rsid w:val="008B2BEE"/>
    <w:rsid w:val="008B3FA9"/>
    <w:rsid w:val="008C033D"/>
    <w:rsid w:val="008C2C15"/>
    <w:rsid w:val="008D04CD"/>
    <w:rsid w:val="008D2218"/>
    <w:rsid w:val="008E220E"/>
    <w:rsid w:val="008F0F2C"/>
    <w:rsid w:val="008F6FBC"/>
    <w:rsid w:val="00900ED4"/>
    <w:rsid w:val="00902E57"/>
    <w:rsid w:val="00905F1E"/>
    <w:rsid w:val="00922246"/>
    <w:rsid w:val="009225E2"/>
    <w:rsid w:val="00924644"/>
    <w:rsid w:val="00926DD7"/>
    <w:rsid w:val="00935A8B"/>
    <w:rsid w:val="009411FA"/>
    <w:rsid w:val="00941526"/>
    <w:rsid w:val="00952F9D"/>
    <w:rsid w:val="00955A86"/>
    <w:rsid w:val="00963950"/>
    <w:rsid w:val="009652AB"/>
    <w:rsid w:val="009703AA"/>
    <w:rsid w:val="009764CB"/>
    <w:rsid w:val="009767AF"/>
    <w:rsid w:val="00985245"/>
    <w:rsid w:val="009929EF"/>
    <w:rsid w:val="009940DC"/>
    <w:rsid w:val="009970CC"/>
    <w:rsid w:val="009A7092"/>
    <w:rsid w:val="009B177F"/>
    <w:rsid w:val="009C1B91"/>
    <w:rsid w:val="009C2793"/>
    <w:rsid w:val="009C5ACC"/>
    <w:rsid w:val="009C7E98"/>
    <w:rsid w:val="009E1C55"/>
    <w:rsid w:val="009E3FBE"/>
    <w:rsid w:val="009E41C3"/>
    <w:rsid w:val="009F3FD2"/>
    <w:rsid w:val="009F67B9"/>
    <w:rsid w:val="00A0693F"/>
    <w:rsid w:val="00A069A6"/>
    <w:rsid w:val="00A114A7"/>
    <w:rsid w:val="00A14EE2"/>
    <w:rsid w:val="00A20634"/>
    <w:rsid w:val="00A21E10"/>
    <w:rsid w:val="00A34EB9"/>
    <w:rsid w:val="00A41238"/>
    <w:rsid w:val="00A418F8"/>
    <w:rsid w:val="00A4769C"/>
    <w:rsid w:val="00A53D38"/>
    <w:rsid w:val="00A62221"/>
    <w:rsid w:val="00A624C7"/>
    <w:rsid w:val="00A6287E"/>
    <w:rsid w:val="00A70F24"/>
    <w:rsid w:val="00A72497"/>
    <w:rsid w:val="00A75C55"/>
    <w:rsid w:val="00A86FEB"/>
    <w:rsid w:val="00A923F9"/>
    <w:rsid w:val="00A955DF"/>
    <w:rsid w:val="00A9737C"/>
    <w:rsid w:val="00AA252F"/>
    <w:rsid w:val="00AA2AF0"/>
    <w:rsid w:val="00AA3932"/>
    <w:rsid w:val="00AB55EA"/>
    <w:rsid w:val="00AB63D8"/>
    <w:rsid w:val="00AB6582"/>
    <w:rsid w:val="00AC550E"/>
    <w:rsid w:val="00AC5F4C"/>
    <w:rsid w:val="00AC7E11"/>
    <w:rsid w:val="00AD3209"/>
    <w:rsid w:val="00AD32E9"/>
    <w:rsid w:val="00AD73B9"/>
    <w:rsid w:val="00AE6883"/>
    <w:rsid w:val="00AF315E"/>
    <w:rsid w:val="00B03904"/>
    <w:rsid w:val="00B03C5A"/>
    <w:rsid w:val="00B0471F"/>
    <w:rsid w:val="00B047EC"/>
    <w:rsid w:val="00B20D74"/>
    <w:rsid w:val="00B256B5"/>
    <w:rsid w:val="00B3586E"/>
    <w:rsid w:val="00B37C25"/>
    <w:rsid w:val="00B41AE1"/>
    <w:rsid w:val="00B511A4"/>
    <w:rsid w:val="00B5369E"/>
    <w:rsid w:val="00B63358"/>
    <w:rsid w:val="00B72161"/>
    <w:rsid w:val="00B81480"/>
    <w:rsid w:val="00B83AA6"/>
    <w:rsid w:val="00B846D6"/>
    <w:rsid w:val="00B862AF"/>
    <w:rsid w:val="00BA1660"/>
    <w:rsid w:val="00BA3CF5"/>
    <w:rsid w:val="00BA5BE6"/>
    <w:rsid w:val="00BB0A61"/>
    <w:rsid w:val="00BB763F"/>
    <w:rsid w:val="00BC2231"/>
    <w:rsid w:val="00BD2D9B"/>
    <w:rsid w:val="00BD3025"/>
    <w:rsid w:val="00BD5F60"/>
    <w:rsid w:val="00BE2020"/>
    <w:rsid w:val="00BE5818"/>
    <w:rsid w:val="00BF1735"/>
    <w:rsid w:val="00C052C6"/>
    <w:rsid w:val="00C0597D"/>
    <w:rsid w:val="00C05B7D"/>
    <w:rsid w:val="00C06ECF"/>
    <w:rsid w:val="00C22E17"/>
    <w:rsid w:val="00C23EC4"/>
    <w:rsid w:val="00C32D79"/>
    <w:rsid w:val="00C42295"/>
    <w:rsid w:val="00C42733"/>
    <w:rsid w:val="00C71F2C"/>
    <w:rsid w:val="00C740DF"/>
    <w:rsid w:val="00C7602E"/>
    <w:rsid w:val="00C76F65"/>
    <w:rsid w:val="00C836DE"/>
    <w:rsid w:val="00C87CBB"/>
    <w:rsid w:val="00CA56A4"/>
    <w:rsid w:val="00CA58DB"/>
    <w:rsid w:val="00CB15C3"/>
    <w:rsid w:val="00CB1D58"/>
    <w:rsid w:val="00CB3A59"/>
    <w:rsid w:val="00CB4FA2"/>
    <w:rsid w:val="00CB656C"/>
    <w:rsid w:val="00CC138A"/>
    <w:rsid w:val="00CD2630"/>
    <w:rsid w:val="00CD7C24"/>
    <w:rsid w:val="00CF1194"/>
    <w:rsid w:val="00CF393C"/>
    <w:rsid w:val="00D0097A"/>
    <w:rsid w:val="00D11BD7"/>
    <w:rsid w:val="00D1775A"/>
    <w:rsid w:val="00D230DD"/>
    <w:rsid w:val="00D23D7B"/>
    <w:rsid w:val="00D23EAB"/>
    <w:rsid w:val="00D51C4F"/>
    <w:rsid w:val="00D563E8"/>
    <w:rsid w:val="00D569BD"/>
    <w:rsid w:val="00D642D7"/>
    <w:rsid w:val="00D65AB4"/>
    <w:rsid w:val="00D7491C"/>
    <w:rsid w:val="00D75856"/>
    <w:rsid w:val="00D93C0F"/>
    <w:rsid w:val="00DA270D"/>
    <w:rsid w:val="00DA622F"/>
    <w:rsid w:val="00DA7E6B"/>
    <w:rsid w:val="00DB1A4B"/>
    <w:rsid w:val="00DB41C6"/>
    <w:rsid w:val="00DB7186"/>
    <w:rsid w:val="00DC000C"/>
    <w:rsid w:val="00DD5177"/>
    <w:rsid w:val="00DE1CDC"/>
    <w:rsid w:val="00DF6300"/>
    <w:rsid w:val="00E15435"/>
    <w:rsid w:val="00E17860"/>
    <w:rsid w:val="00E334C4"/>
    <w:rsid w:val="00E370C4"/>
    <w:rsid w:val="00E4158F"/>
    <w:rsid w:val="00E6094E"/>
    <w:rsid w:val="00E62380"/>
    <w:rsid w:val="00E637F1"/>
    <w:rsid w:val="00E65F6C"/>
    <w:rsid w:val="00E73061"/>
    <w:rsid w:val="00E73828"/>
    <w:rsid w:val="00E7597E"/>
    <w:rsid w:val="00E769A2"/>
    <w:rsid w:val="00E902E8"/>
    <w:rsid w:val="00E93B99"/>
    <w:rsid w:val="00EB3901"/>
    <w:rsid w:val="00EB3E27"/>
    <w:rsid w:val="00EC6975"/>
    <w:rsid w:val="00EC74DA"/>
    <w:rsid w:val="00ED15A8"/>
    <w:rsid w:val="00ED384E"/>
    <w:rsid w:val="00EE2C9A"/>
    <w:rsid w:val="00EE580B"/>
    <w:rsid w:val="00EE64DC"/>
    <w:rsid w:val="00EE7340"/>
    <w:rsid w:val="00F005BC"/>
    <w:rsid w:val="00F149EF"/>
    <w:rsid w:val="00F204F1"/>
    <w:rsid w:val="00F22AE1"/>
    <w:rsid w:val="00F24176"/>
    <w:rsid w:val="00F278CE"/>
    <w:rsid w:val="00F43A2E"/>
    <w:rsid w:val="00F56568"/>
    <w:rsid w:val="00F567A6"/>
    <w:rsid w:val="00F56BCC"/>
    <w:rsid w:val="00F56F28"/>
    <w:rsid w:val="00F739B0"/>
    <w:rsid w:val="00F86338"/>
    <w:rsid w:val="00F876ED"/>
    <w:rsid w:val="00F95B1D"/>
    <w:rsid w:val="00FA0F70"/>
    <w:rsid w:val="00FB0A7C"/>
    <w:rsid w:val="00FB0F59"/>
    <w:rsid w:val="00FC7D46"/>
    <w:rsid w:val="00FD6E0D"/>
    <w:rsid w:val="00FD72EA"/>
    <w:rsid w:val="00FE24D0"/>
    <w:rsid w:val="00FE61F7"/>
    <w:rsid w:val="00FF0964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0A7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62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620C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693CC6"/>
  </w:style>
  <w:style w:type="character" w:styleId="Strong">
    <w:name w:val="Strong"/>
    <w:qFormat/>
    <w:rsid w:val="00693CC6"/>
    <w:rPr>
      <w:b/>
      <w:bCs/>
    </w:rPr>
  </w:style>
  <w:style w:type="table" w:styleId="TableElegant">
    <w:name w:val="Table Elegant"/>
    <w:basedOn w:val="TableNormal"/>
    <w:rsid w:val="000F6507"/>
    <w:pPr>
      <w:bidi/>
    </w:pPr>
    <w:rPr>
      <w:rFonts w:eastAsia="SimSu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F5656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E3FBE"/>
    <w:rPr>
      <w:rFonts w:ascii="Tahoma" w:eastAsia="SimSun" w:hAnsi="Tahoma" w:cs="Tahoma"/>
      <w:sz w:val="16"/>
      <w:szCs w:val="16"/>
      <w:lang w:eastAsia="zh-CN" w:bidi="ar-IQ"/>
    </w:rPr>
  </w:style>
  <w:style w:type="character" w:customStyle="1" w:styleId="BalloonTextChar">
    <w:name w:val="Balloon Text Char"/>
    <w:link w:val="BalloonText"/>
    <w:rsid w:val="009E3FBE"/>
    <w:rPr>
      <w:rFonts w:ascii="Tahoma" w:eastAsia="SimSun" w:hAnsi="Tahoma" w:cs="Tahoma"/>
      <w:sz w:val="16"/>
      <w:szCs w:val="16"/>
      <w:lang w:eastAsia="zh-CN" w:bidi="ar-IQ"/>
    </w:rPr>
  </w:style>
  <w:style w:type="paragraph" w:styleId="ListParagraph">
    <w:name w:val="List Paragraph"/>
    <w:basedOn w:val="Normal"/>
    <w:uiPriority w:val="34"/>
    <w:qFormat/>
    <w:rsid w:val="005145F4"/>
    <w:pPr>
      <w:ind w:left="720"/>
      <w:contextualSpacing/>
    </w:pPr>
  </w:style>
  <w:style w:type="paragraph" w:styleId="Title">
    <w:name w:val="Title"/>
    <w:link w:val="TitleChar"/>
    <w:qFormat/>
    <w:rsid w:val="005145F4"/>
    <w:pPr>
      <w:spacing w:after="120"/>
    </w:pPr>
    <w:rPr>
      <w:rFonts w:ascii="Rockwell Condensed" w:hAnsi="Rockwell Condensed"/>
      <w:color w:val="000000"/>
      <w:kern w:val="28"/>
      <w:sz w:val="72"/>
      <w:szCs w:val="72"/>
    </w:rPr>
  </w:style>
  <w:style w:type="character" w:customStyle="1" w:styleId="TitleChar">
    <w:name w:val="Title Char"/>
    <w:link w:val="Title"/>
    <w:rsid w:val="005145F4"/>
    <w:rPr>
      <w:rFonts w:ascii="Rockwell Condensed" w:hAnsi="Rockwell Condensed"/>
      <w:color w:val="000000"/>
      <w:kern w:val="28"/>
      <w:sz w:val="72"/>
      <w:szCs w:val="72"/>
      <w:lang w:val="en-US" w:eastAsia="en-US" w:bidi="ar-SA"/>
    </w:rPr>
  </w:style>
  <w:style w:type="table" w:styleId="LightList-Accent3">
    <w:name w:val="Light List Accent 3"/>
    <w:basedOn w:val="TableNormal"/>
    <w:uiPriority w:val="61"/>
    <w:rsid w:val="005145F4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2333E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hps">
    <w:name w:val="hps"/>
    <w:basedOn w:val="DefaultParagraphFont"/>
    <w:rsid w:val="00BD3025"/>
  </w:style>
  <w:style w:type="character" w:styleId="Emphasis">
    <w:name w:val="Emphasis"/>
    <w:basedOn w:val="DefaultParagraphFont"/>
    <w:qFormat/>
    <w:rsid w:val="00677A57"/>
    <w:rPr>
      <w:i/>
      <w:iCs/>
    </w:rPr>
  </w:style>
  <w:style w:type="table" w:styleId="TableGrid">
    <w:name w:val="Table Grid"/>
    <w:basedOn w:val="TableNormal"/>
    <w:uiPriority w:val="59"/>
    <w:rsid w:val="001271D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0A7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62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620C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693CC6"/>
  </w:style>
  <w:style w:type="character" w:styleId="Strong">
    <w:name w:val="Strong"/>
    <w:qFormat/>
    <w:rsid w:val="00693CC6"/>
    <w:rPr>
      <w:b/>
      <w:bCs/>
    </w:rPr>
  </w:style>
  <w:style w:type="table" w:styleId="TableElegant">
    <w:name w:val="Table Elegant"/>
    <w:basedOn w:val="TableNormal"/>
    <w:rsid w:val="000F6507"/>
    <w:pPr>
      <w:bidi/>
    </w:pPr>
    <w:rPr>
      <w:rFonts w:eastAsia="SimSu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F5656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E3FBE"/>
    <w:rPr>
      <w:rFonts w:ascii="Tahoma" w:eastAsia="SimSun" w:hAnsi="Tahoma" w:cs="Tahoma"/>
      <w:sz w:val="16"/>
      <w:szCs w:val="16"/>
      <w:lang w:eastAsia="zh-CN" w:bidi="ar-IQ"/>
    </w:rPr>
  </w:style>
  <w:style w:type="character" w:customStyle="1" w:styleId="BalloonTextChar">
    <w:name w:val="Balloon Text Char"/>
    <w:link w:val="BalloonText"/>
    <w:rsid w:val="009E3FBE"/>
    <w:rPr>
      <w:rFonts w:ascii="Tahoma" w:eastAsia="SimSun" w:hAnsi="Tahoma" w:cs="Tahoma"/>
      <w:sz w:val="16"/>
      <w:szCs w:val="16"/>
      <w:lang w:eastAsia="zh-CN" w:bidi="ar-IQ"/>
    </w:rPr>
  </w:style>
  <w:style w:type="paragraph" w:styleId="ListParagraph">
    <w:name w:val="List Paragraph"/>
    <w:basedOn w:val="Normal"/>
    <w:uiPriority w:val="34"/>
    <w:qFormat/>
    <w:rsid w:val="005145F4"/>
    <w:pPr>
      <w:ind w:left="720"/>
      <w:contextualSpacing/>
    </w:pPr>
  </w:style>
  <w:style w:type="paragraph" w:styleId="Title">
    <w:name w:val="Title"/>
    <w:link w:val="TitleChar"/>
    <w:qFormat/>
    <w:rsid w:val="005145F4"/>
    <w:pPr>
      <w:spacing w:after="120"/>
    </w:pPr>
    <w:rPr>
      <w:rFonts w:ascii="Rockwell Condensed" w:hAnsi="Rockwell Condensed"/>
      <w:color w:val="000000"/>
      <w:kern w:val="28"/>
      <w:sz w:val="72"/>
      <w:szCs w:val="72"/>
    </w:rPr>
  </w:style>
  <w:style w:type="character" w:customStyle="1" w:styleId="TitleChar">
    <w:name w:val="Title Char"/>
    <w:link w:val="Title"/>
    <w:rsid w:val="005145F4"/>
    <w:rPr>
      <w:rFonts w:ascii="Rockwell Condensed" w:hAnsi="Rockwell Condensed"/>
      <w:color w:val="000000"/>
      <w:kern w:val="28"/>
      <w:sz w:val="72"/>
      <w:szCs w:val="72"/>
      <w:lang w:val="en-US" w:eastAsia="en-US" w:bidi="ar-SA"/>
    </w:rPr>
  </w:style>
  <w:style w:type="table" w:styleId="LightList-Accent3">
    <w:name w:val="Light List Accent 3"/>
    <w:basedOn w:val="TableNormal"/>
    <w:uiPriority w:val="61"/>
    <w:rsid w:val="005145F4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2333E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hps">
    <w:name w:val="hps"/>
    <w:basedOn w:val="DefaultParagraphFont"/>
    <w:rsid w:val="00BD3025"/>
  </w:style>
  <w:style w:type="character" w:styleId="Emphasis">
    <w:name w:val="Emphasis"/>
    <w:basedOn w:val="DefaultParagraphFont"/>
    <w:qFormat/>
    <w:rsid w:val="00677A57"/>
    <w:rPr>
      <w:i/>
      <w:iCs/>
    </w:rPr>
  </w:style>
  <w:style w:type="table" w:styleId="TableGrid">
    <w:name w:val="Table Grid"/>
    <w:basedOn w:val="TableNormal"/>
    <w:uiPriority w:val="59"/>
    <w:rsid w:val="001271D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araml@yahoo.com" TargetMode="External"/><Relationship Id="rId1" Type="http://schemas.openxmlformats.org/officeDocument/2006/relationships/hyperlink" Target="mailto:elaraml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7D7C-363A-4326-9259-6566C03C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amel muna</dc:creator>
  <cp:lastModifiedBy>DR.Ahmed Saker 2O11</cp:lastModifiedBy>
  <cp:revision>4</cp:revision>
  <cp:lastPrinted>2012-06-26T08:44:00Z</cp:lastPrinted>
  <dcterms:created xsi:type="dcterms:W3CDTF">2014-01-19T10:46:00Z</dcterms:created>
  <dcterms:modified xsi:type="dcterms:W3CDTF">2014-01-19T10:48:00Z</dcterms:modified>
</cp:coreProperties>
</file>